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4EEB8" w14:textId="77777777" w:rsidR="004E19A3" w:rsidRPr="009E1EFC" w:rsidRDefault="004E19A3" w:rsidP="004E19A3">
      <w:pPr>
        <w:rPr>
          <w:rFonts w:hAnsi="ＭＳ 明朝"/>
          <w:szCs w:val="21"/>
        </w:rPr>
      </w:pPr>
      <w:bookmarkStart w:id="0" w:name="_GoBack"/>
      <w:bookmarkEnd w:id="0"/>
      <w:r w:rsidRPr="009E1EFC">
        <w:rPr>
          <w:rFonts w:hAnsi="ＭＳ 明朝" w:hint="eastAsia"/>
          <w:szCs w:val="21"/>
        </w:rPr>
        <w:t>市コンビ</w:t>
      </w:r>
      <w:r w:rsidRPr="009E1EFC">
        <w:rPr>
          <w:rFonts w:hAnsi="ＭＳ 明朝" w:hint="eastAsia"/>
        </w:rPr>
        <w:t>参考</w:t>
      </w:r>
      <w:r w:rsidRPr="009E1EFC">
        <w:rPr>
          <w:rFonts w:hAnsi="ＭＳ 明朝" w:hint="eastAsia"/>
          <w:szCs w:val="21"/>
        </w:rPr>
        <w:t>様式第４-８号（コンビ申請等手引）</w:t>
      </w:r>
    </w:p>
    <w:p w14:paraId="23C6EC47" w14:textId="77777777" w:rsidR="004E19A3" w:rsidRPr="009E1EFC" w:rsidRDefault="004E19A3" w:rsidP="004E19A3">
      <w:pPr>
        <w:rPr>
          <w:rFonts w:hAnsi="ＭＳ 明朝"/>
          <w:sz w:val="28"/>
          <w:szCs w:val="28"/>
        </w:rPr>
      </w:pPr>
    </w:p>
    <w:p w14:paraId="216314B2" w14:textId="77777777" w:rsidR="004E19A3" w:rsidRPr="009E1EFC" w:rsidRDefault="004E19A3" w:rsidP="004E19A3">
      <w:pPr>
        <w:jc w:val="center"/>
        <w:rPr>
          <w:rFonts w:hAnsi="ＭＳ 明朝"/>
          <w:b/>
          <w:sz w:val="28"/>
          <w:szCs w:val="28"/>
        </w:rPr>
      </w:pPr>
      <w:r w:rsidRPr="009E1EFC">
        <w:rPr>
          <w:rFonts w:hAnsi="ＭＳ 明朝" w:hint="eastAsia"/>
          <w:b/>
          <w:sz w:val="28"/>
          <w:szCs w:val="28"/>
        </w:rPr>
        <w:t>高圧ガス製造施設自主（認定保安）検査結果報告書</w:t>
      </w:r>
    </w:p>
    <w:p w14:paraId="711DAD47" w14:textId="77777777" w:rsidR="004E19A3" w:rsidRPr="009E1EFC" w:rsidRDefault="004E19A3" w:rsidP="004E19A3">
      <w:pPr>
        <w:jc w:val="right"/>
        <w:rPr>
          <w:rFonts w:hAnsi="ＭＳ 明朝"/>
          <w:sz w:val="28"/>
          <w:szCs w:val="28"/>
        </w:rPr>
      </w:pPr>
      <w:r w:rsidRPr="009E1EFC">
        <w:rPr>
          <w:rFonts w:hAnsi="ＭＳ 明朝" w:hint="eastAsia"/>
          <w:b/>
          <w:sz w:val="28"/>
          <w:szCs w:val="28"/>
        </w:rPr>
        <w:t>（９条導管）</w:t>
      </w:r>
    </w:p>
    <w:p w14:paraId="1A8D7AFA" w14:textId="77777777" w:rsidR="004E19A3" w:rsidRPr="009E1EFC" w:rsidRDefault="004E19A3" w:rsidP="004E19A3">
      <w:pPr>
        <w:rPr>
          <w:rFonts w:hAnsi="ＭＳ 明朝"/>
          <w:szCs w:val="21"/>
        </w:rPr>
      </w:pPr>
    </w:p>
    <w:tbl>
      <w:tblPr>
        <w:tblW w:w="0" w:type="auto"/>
        <w:tblInd w:w="417" w:type="dxa"/>
        <w:tblLook w:val="01E0" w:firstRow="1" w:lastRow="1" w:firstColumn="1" w:lastColumn="1" w:noHBand="0" w:noVBand="0"/>
      </w:tblPr>
      <w:tblGrid>
        <w:gridCol w:w="2001"/>
        <w:gridCol w:w="6445"/>
      </w:tblGrid>
      <w:tr w:rsidR="004E19A3" w:rsidRPr="009E1EFC" w14:paraId="05B86F1C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377CD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事業所名　　　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07C90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627E28FA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B3CEC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特定施設名　　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ACE29A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0FF0823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F6E28D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検査年月日　　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E0BF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7597252F" w14:textId="77777777" w:rsidTr="004E19A3">
        <w:tc>
          <w:tcPr>
            <w:tcW w:w="20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7D9AA" w14:textId="77777777" w:rsidR="004E19A3" w:rsidRPr="009E1EFC" w:rsidRDefault="004E19A3" w:rsidP="004E19A3">
            <w:pPr>
              <w:rPr>
                <w:rFonts w:hAnsi="ＭＳ 明朝"/>
                <w:sz w:val="28"/>
                <w:szCs w:val="28"/>
              </w:rPr>
            </w:pPr>
            <w:r w:rsidRPr="009E1EFC">
              <w:rPr>
                <w:rFonts w:hAnsi="ＭＳ 明朝" w:hint="eastAsia"/>
                <w:szCs w:val="21"/>
              </w:rPr>
              <w:t>検査責任者氏名：</w:t>
            </w:r>
          </w:p>
        </w:tc>
        <w:tc>
          <w:tcPr>
            <w:tcW w:w="64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63C6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</w:tbl>
    <w:p w14:paraId="427A7502" w14:textId="77777777" w:rsidR="004E19A3" w:rsidRPr="009E1EFC" w:rsidRDefault="004E19A3" w:rsidP="004E19A3">
      <w:pPr>
        <w:rPr>
          <w:rFonts w:hAnsi="ＭＳ 明朝"/>
          <w:szCs w:val="21"/>
        </w:rPr>
      </w:pPr>
    </w:p>
    <w:p w14:paraId="6EE7AE28" w14:textId="77777777" w:rsidR="004E19A3" w:rsidRPr="009E1EFC" w:rsidRDefault="004E19A3" w:rsidP="004E19A3">
      <w:pPr>
        <w:rPr>
          <w:rFonts w:hAnsi="ＭＳ 明朝"/>
          <w:szCs w:val="21"/>
        </w:rPr>
      </w:pPr>
      <w:r w:rsidRPr="009E1EFC">
        <w:rPr>
          <w:rFonts w:hAnsi="ＭＳ 明朝" w:hint="eastAsia"/>
          <w:szCs w:val="21"/>
        </w:rPr>
        <w:t>1　法定検査項目の検査結果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3767"/>
        <w:gridCol w:w="3259"/>
        <w:gridCol w:w="723"/>
      </w:tblGrid>
      <w:tr w:rsidR="004E19A3" w:rsidRPr="009E1EFC" w14:paraId="482E326A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12BF7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規則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09140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11B0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内容及び結果</w:t>
            </w: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564F54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判定</w:t>
            </w:r>
          </w:p>
        </w:tc>
      </w:tr>
      <w:tr w:rsidR="004E19A3" w:rsidRPr="009E1EFC" w14:paraId="0D2E0C73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50F1B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第9条</w:t>
            </w:r>
            <w:r w:rsidRPr="009E1EFC">
              <w:rPr>
                <w:rFonts w:hAnsi="ＭＳ 明朝"/>
                <w:szCs w:val="21"/>
              </w:rPr>
              <w:t>1</w:t>
            </w:r>
            <w:r w:rsidRPr="009E1EFC">
              <w:rPr>
                <w:rFonts w:hAnsi="ＭＳ 明朝" w:hint="eastAsia"/>
                <w:szCs w:val="21"/>
              </w:rPr>
              <w:t>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6A25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9EFD2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1E22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1C18E5C4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04B41" w14:textId="77777777" w:rsidR="004E19A3" w:rsidRPr="009E1EFC" w:rsidRDefault="004E19A3" w:rsidP="004E19A3">
            <w:pPr>
              <w:ind w:firstLineChars="150" w:firstLine="315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2,3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3CE4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設置・標識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D9FE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C7BD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40EC7BD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35C2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　</w:t>
            </w: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 4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319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水中設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F68BE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2074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247B4AEA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166A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</w:t>
            </w:r>
            <w:r w:rsidRPr="009E1EFC">
              <w:rPr>
                <w:rFonts w:hAnsi="ＭＳ 明朝" w:hint="eastAsia"/>
                <w:szCs w:val="21"/>
              </w:rPr>
              <w:t xml:space="preserve">　5,6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CE83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耐圧性能及び強度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8503E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2CBA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0E53E6DC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5C1E9" w14:textId="77777777" w:rsidR="004E19A3" w:rsidRPr="009E1EFC" w:rsidRDefault="004E19A3" w:rsidP="004E19A3">
            <w:pPr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 xml:space="preserve"> 　　5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1CC56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気密性能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D343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9064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68915586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C3773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7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8131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腐食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12AC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53E55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37E7844D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AF4AF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7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D9B2D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応力吸収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ED71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7D95C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046FCC6D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B60BA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>8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A8D8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温度上昇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C482D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9BACB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15AAA1B0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21A6F" w14:textId="77777777" w:rsidR="004E19A3" w:rsidRPr="009E1EFC" w:rsidRDefault="004E19A3" w:rsidP="004E19A3">
            <w:pPr>
              <w:ind w:firstLineChars="250" w:firstLine="525"/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>9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CEDE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圧力上昇防止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0F35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3504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3D680B9A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988C5" w14:textId="77777777" w:rsidR="004E19A3" w:rsidRPr="009E1EFC" w:rsidRDefault="004E19A3" w:rsidP="004E19A3">
            <w:pPr>
              <w:ind w:firstLineChars="200" w:firstLine="420"/>
              <w:rPr>
                <w:rFonts w:hAnsi="ＭＳ 明朝"/>
              </w:rPr>
            </w:pPr>
            <w:r w:rsidRPr="009E1EFC">
              <w:rPr>
                <w:rFonts w:hAnsi="ＭＳ 明朝" w:hint="eastAsia"/>
                <w:szCs w:val="21"/>
              </w:rPr>
              <w:t>10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0D15F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水分除去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D0142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25E8FE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  <w:tr w:rsidR="004E19A3" w:rsidRPr="009E1EFC" w14:paraId="4B035004" w14:textId="77777777" w:rsidTr="004E19A3">
        <w:trPr>
          <w:trHeight w:val="162"/>
        </w:trPr>
        <w:tc>
          <w:tcPr>
            <w:tcW w:w="1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1D6AE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/>
                <w:szCs w:val="21"/>
              </w:rPr>
              <w:t xml:space="preserve">    </w:t>
            </w:r>
            <w:r w:rsidRPr="009E1EFC">
              <w:rPr>
                <w:rFonts w:hAnsi="ＭＳ 明朝" w:hint="eastAsia"/>
                <w:szCs w:val="21"/>
              </w:rPr>
              <w:t>11号</w:t>
            </w:r>
          </w:p>
        </w:tc>
        <w:tc>
          <w:tcPr>
            <w:tcW w:w="37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5B2D9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  <w:r w:rsidRPr="009E1EFC">
              <w:rPr>
                <w:rFonts w:hAnsi="ＭＳ 明朝" w:hint="eastAsia"/>
                <w:szCs w:val="21"/>
              </w:rPr>
              <w:t>通報措置</w:t>
            </w:r>
          </w:p>
        </w:tc>
        <w:tc>
          <w:tcPr>
            <w:tcW w:w="32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AD5F1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  <w:tc>
          <w:tcPr>
            <w:tcW w:w="7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BE77B5" w14:textId="77777777" w:rsidR="004E19A3" w:rsidRPr="009E1EFC" w:rsidRDefault="004E19A3" w:rsidP="004E19A3">
            <w:pPr>
              <w:rPr>
                <w:rFonts w:hAnsi="ＭＳ 明朝"/>
                <w:szCs w:val="21"/>
              </w:rPr>
            </w:pPr>
          </w:p>
        </w:tc>
      </w:tr>
    </w:tbl>
    <w:p w14:paraId="64F7F957" w14:textId="2ACC39FA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77D9079B" w14:textId="50C8348E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2B951250" w14:textId="1B3714AC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2B20C89A" w14:textId="79E8510B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607A0061" w14:textId="14BEBBCC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74374152" w14:textId="1D399A7B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45E82D2F" w14:textId="7DC50BA2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0B5C47A2" w14:textId="5E7662B6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7EB5B7B4" w14:textId="41C8A30B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4923B124" w14:textId="5909FA19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6ECC6B38" w14:textId="28BE0D2E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1E0C5BE7" w14:textId="432DB119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4AEFDF67" w14:textId="22C6FEC4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4728771A" w14:textId="13843DCB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534349A5" w14:textId="759F4C47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7B3E2624" w14:textId="06EE9BEF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0AE0CFDB" w14:textId="38031B6E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6A4024F3" w14:textId="499394DF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3DC3009C" w14:textId="27E6931F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53A6DEFB" w14:textId="4FF13B51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747D7567" w14:textId="1C5003E2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44B1A97A" w14:textId="456033FC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16B71FD1" w14:textId="5F006420" w:rsidR="004E19A3" w:rsidRPr="009E1EFC" w:rsidRDefault="004E19A3" w:rsidP="00F32299">
      <w:pPr>
        <w:ind w:left="630" w:hangingChars="300" w:hanging="630"/>
        <w:rPr>
          <w:rFonts w:hAnsi="ＭＳ 明朝"/>
          <w:strike/>
        </w:rPr>
      </w:pPr>
    </w:p>
    <w:p w14:paraId="104EE5BA" w14:textId="77777777" w:rsidR="00BF7406" w:rsidRDefault="00BF7406" w:rsidP="004E19A3">
      <w:pPr>
        <w:rPr>
          <w:rFonts w:hAnsi="ＭＳ 明朝"/>
          <w:szCs w:val="21"/>
        </w:rPr>
      </w:pPr>
    </w:p>
    <w:sectPr w:rsidR="00BF7406" w:rsidSect="009E1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124E" w14:textId="77777777" w:rsidR="005922DA" w:rsidRDefault="005922DA">
      <w:r>
        <w:separator/>
      </w:r>
    </w:p>
  </w:endnote>
  <w:endnote w:type="continuationSeparator" w:id="0">
    <w:p w14:paraId="6EAA3036" w14:textId="77777777" w:rsidR="005922DA" w:rsidRDefault="0059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6D4E" w14:textId="77777777" w:rsidR="00733E17" w:rsidRDefault="00733E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BE0E" w14:textId="77777777" w:rsidR="00733E17" w:rsidRDefault="00733E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ADA1" w14:textId="77777777" w:rsidR="00733E17" w:rsidRDefault="00733E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C4EF" w14:textId="77777777" w:rsidR="005922DA" w:rsidRDefault="005922DA">
      <w:r>
        <w:separator/>
      </w:r>
    </w:p>
  </w:footnote>
  <w:footnote w:type="continuationSeparator" w:id="0">
    <w:p w14:paraId="639AA8E4" w14:textId="77777777" w:rsidR="005922DA" w:rsidRDefault="0059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D48" w14:textId="77777777" w:rsidR="00733E17" w:rsidRDefault="00733E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3EBF" w14:textId="77777777" w:rsidR="00733E17" w:rsidRDefault="00733E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33B05" w14:textId="77777777" w:rsidR="00733E17" w:rsidRDefault="00733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2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3E17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3CC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0C96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30F6-94D7-4B5C-87F1-2D5CCB1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1:00Z</dcterms:created>
  <dcterms:modified xsi:type="dcterms:W3CDTF">2025-03-24T09:11:00Z</dcterms:modified>
</cp:coreProperties>
</file>